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0E52F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0E52F2" w:rsidRDefault="000E52F2" w:rsidP="000E52F2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0E52F2" w:rsidRDefault="00223A22" w:rsidP="000E52F2">
      <w:pPr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A9421F">
        <w:rPr>
          <w:rFonts w:cstheme="minorHAnsi"/>
          <w:sz w:val="24"/>
          <w:szCs w:val="24"/>
        </w:rPr>
        <w:t>09.06</w:t>
      </w:r>
      <w:r w:rsidR="00361C9C">
        <w:rPr>
          <w:rFonts w:cstheme="minorHAnsi"/>
          <w:sz w:val="24"/>
          <w:szCs w:val="24"/>
        </w:rPr>
        <w:t>.2026</w:t>
      </w:r>
      <w:r w:rsidRPr="005F171C">
        <w:rPr>
          <w:rFonts w:cstheme="minorHAnsi"/>
          <w:sz w:val="24"/>
          <w:szCs w:val="24"/>
        </w:rPr>
        <w:t>. godine</w:t>
      </w:r>
      <w:r>
        <w:rPr>
          <w:rFonts w:cstheme="minorHAnsi"/>
          <w:sz w:val="24"/>
          <w:szCs w:val="24"/>
        </w:rPr>
        <w:t xml:space="preserve">, </w:t>
      </w:r>
      <w:r w:rsidR="00A9421F">
        <w:rPr>
          <w:rFonts w:cstheme="minorHAnsi"/>
          <w:sz w:val="24"/>
          <w:szCs w:val="24"/>
        </w:rPr>
        <w:t>utorak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</w:t>
      </w:r>
      <w:r w:rsidR="000E52F2">
        <w:rPr>
          <w:rFonts w:cstheme="minorHAnsi"/>
          <w:sz w:val="24"/>
          <w:szCs w:val="24"/>
        </w:rPr>
        <w:t>elektronska sjednica</w:t>
      </w:r>
      <w:bookmarkStart w:id="0" w:name="_Hlk210392791"/>
      <w:bookmarkStart w:id="1" w:name="_Hlk209516366"/>
      <w:bookmarkStart w:id="2" w:name="_Hlk208234614"/>
    </w:p>
    <w:p w:rsidR="000E52F2" w:rsidRPr="005F171C" w:rsidRDefault="000E52F2" w:rsidP="000E52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početkom u 8,00 sati   i završetkom u </w:t>
      </w:r>
      <w:r w:rsidRPr="005F17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 w:rsidR="00A9421F">
        <w:rPr>
          <w:rFonts w:cstheme="minorHAnsi"/>
          <w:sz w:val="24"/>
          <w:szCs w:val="24"/>
        </w:rPr>
        <w:t>2</w:t>
      </w:r>
      <w:r w:rsidRPr="005F171C">
        <w:rPr>
          <w:rFonts w:cstheme="minorHAnsi"/>
          <w:sz w:val="24"/>
          <w:szCs w:val="24"/>
        </w:rPr>
        <w:t>,00 sati</w:t>
      </w:r>
      <w:r>
        <w:rPr>
          <w:rFonts w:cstheme="minorHAnsi"/>
          <w:sz w:val="24"/>
          <w:szCs w:val="24"/>
        </w:rPr>
        <w:t>.</w:t>
      </w:r>
    </w:p>
    <w:p w:rsidR="000E52F2" w:rsidRDefault="000E52F2" w:rsidP="000E52F2">
      <w:pPr>
        <w:rPr>
          <w:rFonts w:cstheme="minorHAnsi"/>
          <w:sz w:val="24"/>
          <w:szCs w:val="24"/>
        </w:rPr>
      </w:pPr>
    </w:p>
    <w:p w:rsidR="000E52F2" w:rsidRPr="00DA252F" w:rsidRDefault="000E52F2" w:rsidP="000E52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DA252F">
        <w:rPr>
          <w:rFonts w:cstheme="minorHAnsi"/>
          <w:sz w:val="24"/>
          <w:szCs w:val="24"/>
        </w:rPr>
        <w:t>nevni red:</w:t>
      </w:r>
    </w:p>
    <w:p w:rsidR="00A9421F" w:rsidRDefault="00A9421F" w:rsidP="00A9421F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37701">
        <w:rPr>
          <w:rFonts w:cstheme="minorHAnsi"/>
          <w:sz w:val="24"/>
          <w:szCs w:val="24"/>
        </w:rPr>
        <w:t>Usvajanje zapisnika s prethodne sjednice.</w:t>
      </w:r>
    </w:p>
    <w:p w:rsidR="00A9421F" w:rsidRDefault="00A9421F" w:rsidP="00A9421F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dlog I. izmjena i dopuna Financijskog plana za 2026. godinu</w:t>
      </w:r>
    </w:p>
    <w:p w:rsidR="00776141" w:rsidRDefault="00776141" w:rsidP="000E52F2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BC6FD0" w:rsidRPr="00776141" w:rsidRDefault="00BC6FD0" w:rsidP="00776141">
      <w:pPr>
        <w:spacing w:after="0" w:line="240" w:lineRule="atLeast"/>
        <w:rPr>
          <w:rFonts w:cstheme="minorHAnsi"/>
          <w:sz w:val="24"/>
          <w:szCs w:val="24"/>
        </w:rPr>
      </w:pPr>
    </w:p>
    <w:bookmarkEnd w:id="0"/>
    <w:bookmarkEnd w:id="1"/>
    <w:bookmarkEnd w:id="2"/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A9421F">
        <w:rPr>
          <w:rFonts w:cstheme="minorHAnsi"/>
          <w:sz w:val="24"/>
          <w:szCs w:val="24"/>
        </w:rPr>
        <w:t>08.06</w:t>
      </w:r>
      <w:bookmarkStart w:id="3" w:name="_GoBack"/>
      <w:bookmarkEnd w:id="3"/>
      <w:r w:rsidRPr="00995716">
        <w:rPr>
          <w:rFonts w:cstheme="minorHAnsi"/>
          <w:sz w:val="24"/>
          <w:szCs w:val="24"/>
        </w:rPr>
        <w:t>.202</w:t>
      </w:r>
      <w:r w:rsidR="00361C9C">
        <w:rPr>
          <w:rFonts w:cstheme="minorHAnsi"/>
          <w:sz w:val="24"/>
          <w:szCs w:val="24"/>
        </w:rPr>
        <w:t>6</w:t>
      </w:r>
      <w:r w:rsidRPr="00995716">
        <w:rPr>
          <w:rFonts w:cstheme="minorHAnsi"/>
          <w:sz w:val="24"/>
          <w:szCs w:val="24"/>
        </w:rPr>
        <w:t>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20" w:rsidRDefault="00C60920" w:rsidP="00B33F58">
      <w:pPr>
        <w:spacing w:after="0" w:line="240" w:lineRule="auto"/>
      </w:pPr>
      <w:r>
        <w:separator/>
      </w:r>
    </w:p>
  </w:endnote>
  <w:endnote w:type="continuationSeparator" w:id="0">
    <w:p w:rsidR="00C60920" w:rsidRDefault="00C60920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20" w:rsidRDefault="00C60920" w:rsidP="00B33F58">
      <w:pPr>
        <w:spacing w:after="0" w:line="240" w:lineRule="auto"/>
      </w:pPr>
      <w:r>
        <w:separator/>
      </w:r>
    </w:p>
  </w:footnote>
  <w:footnote w:type="continuationSeparator" w:id="0">
    <w:p w:rsidR="00C60920" w:rsidRDefault="00C60920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24EA3"/>
    <w:rsid w:val="00030D06"/>
    <w:rsid w:val="0003300E"/>
    <w:rsid w:val="00040B17"/>
    <w:rsid w:val="00062F72"/>
    <w:rsid w:val="00071F92"/>
    <w:rsid w:val="000815C1"/>
    <w:rsid w:val="00095B33"/>
    <w:rsid w:val="000B7787"/>
    <w:rsid w:val="000E52F2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77A"/>
    <w:rsid w:val="00192F23"/>
    <w:rsid w:val="001A3871"/>
    <w:rsid w:val="001C0BE4"/>
    <w:rsid w:val="001C6453"/>
    <w:rsid w:val="001F1F18"/>
    <w:rsid w:val="00207D2B"/>
    <w:rsid w:val="0021159F"/>
    <w:rsid w:val="00223A22"/>
    <w:rsid w:val="00243288"/>
    <w:rsid w:val="00273EBC"/>
    <w:rsid w:val="00280504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16488"/>
    <w:rsid w:val="00333422"/>
    <w:rsid w:val="00335913"/>
    <w:rsid w:val="00350283"/>
    <w:rsid w:val="00351F41"/>
    <w:rsid w:val="00361C9C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385B"/>
    <w:rsid w:val="00447B59"/>
    <w:rsid w:val="004506C3"/>
    <w:rsid w:val="00476CC3"/>
    <w:rsid w:val="0048236A"/>
    <w:rsid w:val="00486F8D"/>
    <w:rsid w:val="004961EF"/>
    <w:rsid w:val="00496D25"/>
    <w:rsid w:val="00497DEF"/>
    <w:rsid w:val="004A1550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216E9"/>
    <w:rsid w:val="005301AE"/>
    <w:rsid w:val="00542177"/>
    <w:rsid w:val="005459AD"/>
    <w:rsid w:val="00547355"/>
    <w:rsid w:val="005557FE"/>
    <w:rsid w:val="0057626A"/>
    <w:rsid w:val="00585C11"/>
    <w:rsid w:val="00586E88"/>
    <w:rsid w:val="005A65A9"/>
    <w:rsid w:val="005E4D46"/>
    <w:rsid w:val="005F396C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76141"/>
    <w:rsid w:val="0078013C"/>
    <w:rsid w:val="00790FEB"/>
    <w:rsid w:val="00796D8E"/>
    <w:rsid w:val="007972ED"/>
    <w:rsid w:val="007B1C66"/>
    <w:rsid w:val="007B6B71"/>
    <w:rsid w:val="007C393D"/>
    <w:rsid w:val="007E6CA6"/>
    <w:rsid w:val="007F1CBC"/>
    <w:rsid w:val="007F2038"/>
    <w:rsid w:val="00805F55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44418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9421F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201D5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6FD0"/>
    <w:rsid w:val="00BC7766"/>
    <w:rsid w:val="00C046DC"/>
    <w:rsid w:val="00C06D6E"/>
    <w:rsid w:val="00C245CB"/>
    <w:rsid w:val="00C25245"/>
    <w:rsid w:val="00C27287"/>
    <w:rsid w:val="00C30415"/>
    <w:rsid w:val="00C3250D"/>
    <w:rsid w:val="00C3330F"/>
    <w:rsid w:val="00C34BA9"/>
    <w:rsid w:val="00C47B56"/>
    <w:rsid w:val="00C60920"/>
    <w:rsid w:val="00C61E2E"/>
    <w:rsid w:val="00C622B5"/>
    <w:rsid w:val="00C6310C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141A9"/>
    <w:rsid w:val="00D27272"/>
    <w:rsid w:val="00D44554"/>
    <w:rsid w:val="00D50DD5"/>
    <w:rsid w:val="00D73A0E"/>
    <w:rsid w:val="00D9750F"/>
    <w:rsid w:val="00DA0EA9"/>
    <w:rsid w:val="00DA4124"/>
    <w:rsid w:val="00DA5A5A"/>
    <w:rsid w:val="00DB6647"/>
    <w:rsid w:val="00DD5C72"/>
    <w:rsid w:val="00DD7755"/>
    <w:rsid w:val="00DE0B0F"/>
    <w:rsid w:val="00E005E6"/>
    <w:rsid w:val="00E04CE2"/>
    <w:rsid w:val="00E15A32"/>
    <w:rsid w:val="00E2068B"/>
    <w:rsid w:val="00E26C2A"/>
    <w:rsid w:val="00E5377A"/>
    <w:rsid w:val="00E57B10"/>
    <w:rsid w:val="00E741EA"/>
    <w:rsid w:val="00EA1706"/>
    <w:rsid w:val="00EB4310"/>
    <w:rsid w:val="00EC06E6"/>
    <w:rsid w:val="00EC7163"/>
    <w:rsid w:val="00EE1D42"/>
    <w:rsid w:val="00EE2DB4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E023E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FD77-8243-4D1A-BFDD-5AC3DF3A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10-21T12:40:00Z</cp:lastPrinted>
  <dcterms:created xsi:type="dcterms:W3CDTF">2026-06-08T07:49:00Z</dcterms:created>
  <dcterms:modified xsi:type="dcterms:W3CDTF">2026-06-08T07:49:00Z</dcterms:modified>
</cp:coreProperties>
</file>